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CE" w:rsidRDefault="00C16F9F" w:rsidP="00C16F9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23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ноза социально-экономического развития муниципального образования Бузулукский район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2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3C2AF6" w:rsidRPr="00E64922" w:rsidRDefault="003C2AF6" w:rsidP="00E6492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46D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года  № 131 «Об общих принципах организации местного самоуправления в Российской Федерации», в соответствии со статьей 173 Бюджетного кодекса Российской Федерации, Положения «О бюджетном процессе в муниципальном образовании Бузулукский район», утвержденного решением Совета депутатов </w:t>
      </w:r>
      <w:r w:rsidR="003C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Бузулукский район</w:t>
      </w:r>
      <w:r w:rsidRP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11.2011 г. № 142, руководствуясь статьей 24 Устава Бузулукского района</w:t>
      </w:r>
    </w:p>
    <w:p w:rsidR="003C2AF6" w:rsidRPr="008F37C6" w:rsidRDefault="003C2AF6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922" w:rsidRPr="00E64922" w:rsidRDefault="008C6941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</w:t>
      </w:r>
      <w:r w:rsidR="00E64922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37C6" w:rsidRPr="00E64922" w:rsidRDefault="008F37C6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огн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го развития муниципального образования Бузулукский район на </w:t>
      </w:r>
      <w:bookmarkStart w:id="0" w:name="_Hlk86399774"/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становлению</w:t>
      </w:r>
      <w:r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371" w:rsidRPr="0078535B" w:rsidRDefault="00CD2371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м главы администрации района, руководи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подразделений</w:t>
      </w:r>
      <w:r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 в работе руководствоваться прогнозом социально-экономического развития муниципального образования Бузулукский район на 202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6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прогнозных параметров (по компетенции).</w:t>
      </w:r>
    </w:p>
    <w:p w:rsidR="00CD2371" w:rsidRDefault="006B6197" w:rsidP="00CD2371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71" w:rsidRPr="00785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настоящее постановление вступает в силу со дня его подписания и подлежит официальному опубликованию на правовом интернет-портале Бузулукского района (www.pp-bz.ru).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2AF6" w:rsidRDefault="003C2AF6" w:rsidP="003C2AF6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</w:t>
      </w:r>
      <w:r w:rsid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ть на заместителя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 w:rsidRPr="00E64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D2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CD2371" w:rsidRPr="003C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2371" w:rsidRPr="003C2AF6" w:rsidRDefault="003C2AF6" w:rsidP="003C2AF6">
      <w:pPr>
        <w:widowControl w:val="0"/>
        <w:shd w:val="clear" w:color="auto" w:fill="FFFFFF"/>
        <w:tabs>
          <w:tab w:val="left" w:pos="466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В. </w:t>
      </w:r>
      <w:r w:rsidR="00CD2371" w:rsidRPr="003C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варова.</w:t>
      </w:r>
    </w:p>
    <w:p w:rsidR="00CD2371" w:rsidRDefault="00CD2371" w:rsidP="00CD237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айона                                                                                   Н.А. Бантюков</w:t>
      </w: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2371" w:rsidRPr="00E64922" w:rsidRDefault="00CD2371" w:rsidP="00CD2371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C16F9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16F9F" w:rsidSect="003C2AF6">
          <w:pgSz w:w="11906" w:h="16838"/>
          <w:pgMar w:top="1134" w:right="991" w:bottom="1560" w:left="1701" w:header="709" w:footer="709" w:gutter="0"/>
          <w:cols w:space="708"/>
          <w:docGrid w:linePitch="360"/>
        </w:sectPr>
      </w:pPr>
    </w:p>
    <w:p w:rsidR="00C16F9F" w:rsidRPr="00C16F9F" w:rsidRDefault="00C16F9F" w:rsidP="00C16F9F">
      <w:pPr>
        <w:spacing w:after="0" w:line="259" w:lineRule="auto"/>
        <w:ind w:left="907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C16F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C16F9F" w:rsidRPr="00C16F9F" w:rsidRDefault="00C16F9F" w:rsidP="00C16F9F">
      <w:pPr>
        <w:spacing w:after="0" w:line="259" w:lineRule="auto"/>
        <w:ind w:left="7371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F9F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района</w:t>
      </w:r>
    </w:p>
    <w:p w:rsidR="00C16F9F" w:rsidRPr="00C16F9F" w:rsidRDefault="00C16F9F" w:rsidP="00C16F9F">
      <w:pPr>
        <w:spacing w:after="0" w:line="259" w:lineRule="auto"/>
        <w:ind w:left="7371" w:firstLine="24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F9F">
        <w:rPr>
          <w:rFonts w:ascii="Times New Roman" w:eastAsia="Calibri" w:hAnsi="Times New Roman" w:cs="Times New Roman"/>
          <w:sz w:val="24"/>
          <w:szCs w:val="24"/>
        </w:rPr>
        <w:t>от_________№____</w:t>
      </w:r>
    </w:p>
    <w:p w:rsidR="00C16F9F" w:rsidRPr="00C16F9F" w:rsidRDefault="00C16F9F" w:rsidP="00C16F9F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6F9F" w:rsidRPr="00C16F9F" w:rsidRDefault="00C16F9F" w:rsidP="00C16F9F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6F9F">
        <w:rPr>
          <w:rFonts w:ascii="Times New Roman" w:eastAsia="Calibri" w:hAnsi="Times New Roman" w:cs="Times New Roman"/>
          <w:sz w:val="26"/>
          <w:szCs w:val="26"/>
        </w:rPr>
        <w:t xml:space="preserve">Основные показатели, представляемые для разработки </w:t>
      </w:r>
    </w:p>
    <w:p w:rsidR="00C16F9F" w:rsidRPr="00C16F9F" w:rsidRDefault="00C16F9F" w:rsidP="00C16F9F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6F9F">
        <w:rPr>
          <w:rFonts w:ascii="Times New Roman" w:eastAsia="Calibri" w:hAnsi="Times New Roman" w:cs="Times New Roman"/>
          <w:sz w:val="26"/>
          <w:szCs w:val="26"/>
        </w:rPr>
        <w:t>прогноза социально-экономического развития на 2024 год</w:t>
      </w:r>
    </w:p>
    <w:p w:rsidR="00C16F9F" w:rsidRPr="00C16F9F" w:rsidRDefault="00C16F9F" w:rsidP="00C16F9F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16F9F">
        <w:rPr>
          <w:rFonts w:ascii="Times New Roman" w:eastAsia="Calibri" w:hAnsi="Times New Roman" w:cs="Times New Roman"/>
          <w:sz w:val="26"/>
          <w:szCs w:val="26"/>
        </w:rPr>
        <w:t xml:space="preserve"> и плановый период 2025-2026 годы</w:t>
      </w:r>
    </w:p>
    <w:p w:rsidR="00C16F9F" w:rsidRPr="00C16F9F" w:rsidRDefault="00C16F9F" w:rsidP="00C16F9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99"/>
        <w:gridCol w:w="1458"/>
        <w:gridCol w:w="764"/>
        <w:gridCol w:w="764"/>
        <w:gridCol w:w="764"/>
        <w:gridCol w:w="873"/>
        <w:gridCol w:w="1207"/>
        <w:gridCol w:w="764"/>
        <w:gridCol w:w="1207"/>
        <w:gridCol w:w="764"/>
        <w:gridCol w:w="1207"/>
        <w:gridCol w:w="764"/>
      </w:tblGrid>
      <w:tr w:rsidR="00C16F9F" w:rsidRPr="00C16F9F" w:rsidTr="00361EEA">
        <w:trPr>
          <w:trHeight w:val="623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показателя</w:t>
            </w:r>
          </w:p>
        </w:tc>
        <w:tc>
          <w:tcPr>
            <w:tcW w:w="20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</w:t>
            </w:r>
          </w:p>
        </w:tc>
      </w:tr>
      <w:tr w:rsidR="00C16F9F" w:rsidRPr="00C16F9F" w:rsidTr="00361EEA">
        <w:trPr>
          <w:trHeight w:val="585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сервативный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ый</w:t>
            </w:r>
          </w:p>
        </w:tc>
      </w:tr>
      <w:tr w:rsidR="00C16F9F" w:rsidRPr="00C16F9F" w:rsidTr="00361EEA">
        <w:trPr>
          <w:trHeight w:val="315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иант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вариан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вариант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 Населе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48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9,6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9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4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2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1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05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9,5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2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1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0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0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900</w:t>
            </w:r>
          </w:p>
        </w:tc>
      </w:tr>
      <w:tr w:rsidR="00C16F9F" w:rsidRPr="00C16F9F" w:rsidTr="00361EEA">
        <w:trPr>
          <w:trHeight w:val="46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1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5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1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1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080</w:t>
            </w:r>
          </w:p>
        </w:tc>
      </w:tr>
      <w:tr w:rsidR="00C16F9F" w:rsidRPr="00C16F9F" w:rsidTr="00361EEA">
        <w:trPr>
          <w:trHeight w:val="55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1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1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1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1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25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о родившихся живыми  на 1000 человек на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26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4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0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1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2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31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,7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8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1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000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на 1000 человек населения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9,5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9,0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6,5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5,6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6,1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5,9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5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5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5,7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5,7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1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1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0,2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. Промышленное производ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61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, всег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1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2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4,7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8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26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3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7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77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86,500</w:t>
            </w:r>
          </w:p>
        </w:tc>
      </w:tr>
      <w:tr w:rsidR="00C16F9F" w:rsidRPr="00C16F9F" w:rsidTr="00361EEA">
        <w:trPr>
          <w:trHeight w:val="83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объем отгруженных товаров собственного производства, выполненных работ и услуг собственными силами , по видам экономической деятельност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Добыча полезных ископаемых (раздел B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8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5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6,9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5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0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0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3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4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6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7,2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рабатывающие производства (раздел C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9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8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9,9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4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8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5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6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1,500</w:t>
            </w:r>
          </w:p>
        </w:tc>
      </w:tr>
      <w:tr w:rsidR="00C16F9F" w:rsidRPr="00C16F9F" w:rsidTr="00361EEA">
        <w:trPr>
          <w:trHeight w:val="34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электрической энергией, газом и паром; кондиционирование воздуха (раздел D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5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8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6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6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5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6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1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4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800</w:t>
            </w:r>
          </w:p>
        </w:tc>
      </w:tr>
      <w:tr w:rsidR="00C16F9F" w:rsidRPr="00C16F9F" w:rsidTr="00361EEA">
        <w:trPr>
          <w:trHeight w:val="63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9C9C9C"/>
              <w:bottom w:val="single" w:sz="4" w:space="0" w:color="auto"/>
              <w:right w:val="single" w:sz="4" w:space="0" w:color="9C9C9C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6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5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,00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3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</w:t>
            </w:r>
          </w:p>
        </w:tc>
      </w:tr>
      <w:tr w:rsidR="00C16F9F" w:rsidRPr="00C16F9F" w:rsidTr="00361EEA">
        <w:trPr>
          <w:trHeight w:val="34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ы производства по видам экономической деятельности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9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0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изводство пищевых продуктов (10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3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</w:tr>
      <w:tr w:rsidR="00C16F9F" w:rsidRPr="00C16F9F" w:rsidTr="00361EEA">
        <w:trPr>
          <w:trHeight w:val="112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кокса и нефтепродуктов (19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4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прочей неметаллической минеральной продукции (23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4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2</w:t>
            </w:r>
          </w:p>
        </w:tc>
      </w:tr>
      <w:tr w:rsidR="00C16F9F" w:rsidRPr="00C16F9F" w:rsidTr="00361EEA">
        <w:trPr>
          <w:trHeight w:val="112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электрической энергией, газом и паром; кондиционирование воздуха (раздел D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3</w:t>
            </w:r>
          </w:p>
        </w:tc>
      </w:tr>
      <w:tr w:rsidR="00C16F9F" w:rsidRPr="00C16F9F" w:rsidTr="00361EEA">
        <w:trPr>
          <w:trHeight w:val="112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кВт.ч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30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уб./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96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ерилд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чала года к 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оответ.периоду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ыдущего года,%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. Сельское хозяй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дукция сельского хозяй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69,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80,8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617,2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59,0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678,0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690,2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102,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130,6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90,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810,51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8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</w:t>
            </w:r>
          </w:p>
        </w:tc>
      </w:tr>
      <w:tr w:rsidR="00C16F9F" w:rsidRPr="00C16F9F" w:rsidTr="00361EEA">
        <w:trPr>
          <w:trHeight w:val="42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849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83,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01,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006,4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341,7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352,3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61,1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83,6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19,8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22,34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0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-дефлятор продукции растение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2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20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97,0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16,0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52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36,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37,8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41,0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47,0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70,2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88,17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2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3</w:t>
            </w:r>
          </w:p>
        </w:tc>
      </w:tr>
      <w:tr w:rsidR="00C16F9F" w:rsidRPr="00C16F9F" w:rsidTr="00361EEA">
        <w:trPr>
          <w:trHeight w:val="49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-дефлятор продукции животново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6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3,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9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20</w:t>
            </w:r>
          </w:p>
        </w:tc>
      </w:tr>
      <w:tr w:rsidR="00C16F9F" w:rsidRPr="00C16F9F" w:rsidTr="00361EEA">
        <w:trPr>
          <w:trHeight w:val="41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4. Производство важнейших видов продукции в натуральном выражении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Культуры зерновы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5,65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6,3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3,4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2,1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4,98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6,09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7,8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0,97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4,45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6,278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ахарная свекл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емена и плоды масличных культу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5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,24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1,27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4,87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6,5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,57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8,17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,25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4,68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6,175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семян подсолнечни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5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,24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0,96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4,63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6,24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,31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,9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8,9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4,39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5,872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ртофел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75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17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39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3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40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44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48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54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56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644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вощ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4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7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16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99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0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07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10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1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167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кот и птица на убой (в живом весе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18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28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91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23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26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34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3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55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59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95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олок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65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45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49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49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6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79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93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21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3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599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Яйц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шт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</w:tr>
      <w:tr w:rsidR="00C16F9F" w:rsidRPr="00C16F9F" w:rsidTr="00361EEA">
        <w:trPr>
          <w:trHeight w:val="50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асло подсолнечное и его фракции нерафинированны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тонн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9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рд. кВт. ч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роизведенна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епловыми электростанциям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рд. кВт. ч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гидроэлектростанциям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рд. кВт. ч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. Строи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56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 кв. м. в общей площади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7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1,95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,700</w:t>
            </w:r>
          </w:p>
        </w:tc>
      </w:tr>
      <w:tr w:rsidR="00C16F9F" w:rsidRPr="00C16F9F" w:rsidTr="00361EEA">
        <w:trPr>
          <w:trHeight w:val="70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вод в действие жилых домов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8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6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</w:tr>
      <w:tr w:rsidR="00C16F9F" w:rsidRPr="00C16F9F" w:rsidTr="00361EEA">
        <w:trPr>
          <w:trHeight w:val="277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. Торговля и услуги населению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62,4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93,8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38,3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39,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55,9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81,0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56,1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14,6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62,4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60,85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6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0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6,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3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орот общественного пит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1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3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8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,8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,7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,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,5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,6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,51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оборота общественного пит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% к предыдущему году в </w:t>
            </w: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2,7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4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9,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-дефлятор оборота общественного пит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4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2,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9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5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4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0,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3,1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6,2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5,8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50,4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7,8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4,9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1,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01,66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0,4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0</w:t>
            </w:r>
          </w:p>
        </w:tc>
      </w:tr>
      <w:tr w:rsidR="00C16F9F" w:rsidRPr="00C16F9F" w:rsidTr="00361EEA">
        <w:trPr>
          <w:trHeight w:val="589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1,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40</w:t>
            </w:r>
          </w:p>
        </w:tc>
      </w:tr>
      <w:tr w:rsidR="00C16F9F" w:rsidRPr="00C16F9F" w:rsidTr="00361EEA">
        <w:trPr>
          <w:trHeight w:val="36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. Малое и среднее предпринимательство, включая микропредприят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56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средних предприятий (на конец года), 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ед</w:t>
            </w:r>
            <w:proofErr w:type="spellEnd"/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редних предприятий (на конец года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C16F9F" w:rsidRPr="00C16F9F" w:rsidTr="00361EEA">
        <w:trPr>
          <w:trHeight w:val="7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C16F9F" w:rsidRPr="00C16F9F" w:rsidTr="00361EEA">
        <w:trPr>
          <w:trHeight w:val="640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несписочная численность работников средних предприятий (без внешних совместителей), чел</w:t>
            </w:r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несписочная численность работников средних предприятий (без внешних совместителей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3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3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рот средних предприятий, 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руб</w:t>
            </w:r>
            <w:proofErr w:type="spellEnd"/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орот средних предприятий,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1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8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1,7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4,1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6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69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9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97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19,500</w:t>
            </w:r>
          </w:p>
        </w:tc>
      </w:tr>
      <w:tr w:rsidR="00C16F9F" w:rsidRPr="00C16F9F" w:rsidTr="00361EEA">
        <w:trPr>
          <w:trHeight w:val="952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7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9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алых предприятий, включая микропредприятия (на конец года), 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ед</w:t>
            </w:r>
            <w:proofErr w:type="spellEnd"/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алых предприятий, включая микропредприятия (на конец года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7</w:t>
            </w:r>
          </w:p>
        </w:tc>
      </w:tr>
      <w:tr w:rsidR="00C16F9F" w:rsidRPr="00C16F9F" w:rsidTr="00361EEA">
        <w:trPr>
          <w:trHeight w:val="57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</w:t>
            </w:r>
          </w:p>
        </w:tc>
      </w:tr>
      <w:tr w:rsidR="00C16F9F" w:rsidRPr="00C16F9F" w:rsidTr="00361EEA">
        <w:trPr>
          <w:trHeight w:val="771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реднесписочная численность работников малых предприятий, включая микропредприятия (без внешних совместителей), чел</w:t>
            </w:r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несписочная численность работников малых предприятий, включая микропредприятия (без внешних совместителей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9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9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9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14</w:t>
            </w:r>
          </w:p>
        </w:tc>
      </w:tr>
      <w:tr w:rsidR="00C16F9F" w:rsidRPr="00C16F9F" w:rsidTr="00361EEA">
        <w:trPr>
          <w:trHeight w:val="735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орот малых предприятий, включая микропредприятия, 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руб</w:t>
            </w:r>
            <w:proofErr w:type="spellEnd"/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орот малых предприятий, включая микропредприятия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76,8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0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55,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85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95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07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12,9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58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38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41,470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9</w:t>
            </w:r>
          </w:p>
        </w:tc>
      </w:tr>
      <w:tr w:rsidR="00C16F9F" w:rsidRPr="00C16F9F" w:rsidTr="00361EEA">
        <w:trPr>
          <w:trHeight w:val="442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индивидуальных предпринимателей, чел</w:t>
            </w:r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индивидуальных предпринимателей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5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81</w:t>
            </w:r>
          </w:p>
        </w:tc>
      </w:tr>
      <w:tr w:rsidR="00C16F9F" w:rsidRPr="00C16F9F" w:rsidTr="00361EEA">
        <w:trPr>
          <w:trHeight w:val="7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</w:t>
            </w:r>
          </w:p>
        </w:tc>
      </w:tr>
      <w:tr w:rsidR="00C16F9F" w:rsidRPr="00C16F9F" w:rsidTr="00361EEA">
        <w:trPr>
          <w:trHeight w:val="78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работников сферы индивидуального предпринимательства (включая самих индивидуальных предпринимателей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7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75</w:t>
            </w:r>
          </w:p>
        </w:tc>
      </w:tr>
      <w:tr w:rsidR="00C16F9F" w:rsidRPr="00C16F9F" w:rsidTr="00361EEA">
        <w:trPr>
          <w:trHeight w:val="653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занятых в сфере малого и среднего предпринимательства (включая индивидуальных предпринимателей), чел</w:t>
            </w:r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занятых в сфере малого и среднего предпринимательства (включая индивидуальных предпринимателей)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6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0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5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7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7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8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9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0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22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. Инвестиц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вестиции в основной капитал (полный круг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290,21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221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58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844,28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69,55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307,8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13,84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82,54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204,22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300,279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91,3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7,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0</w:t>
            </w:r>
          </w:p>
        </w:tc>
      </w:tr>
      <w:tr w:rsidR="00C16F9F" w:rsidRPr="00C16F9F" w:rsidTr="00361EEA">
        <w:trPr>
          <w:trHeight w:val="529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г/г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</w:t>
            </w:r>
          </w:p>
        </w:tc>
      </w:tr>
      <w:tr w:rsidR="00C16F9F" w:rsidRPr="00C16F9F" w:rsidTr="00361EEA">
        <w:trPr>
          <w:trHeight w:val="113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98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37,4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115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11,98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805,8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841,29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17,2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74,71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677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27,438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0,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,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50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-дефлятор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6</w:t>
            </w:r>
          </w:p>
        </w:tc>
      </w:tr>
      <w:tr w:rsidR="00C16F9F" w:rsidRPr="00C16F9F" w:rsidTr="00361EEA">
        <w:trPr>
          <w:trHeight w:val="129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вестиции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45,5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22,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93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55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58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59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6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62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64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68,6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3,45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5,37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1,8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56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47,40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81,89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57,0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11,8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13,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58,838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кредиты бан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3,44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8,8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3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5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8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1,5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,8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6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6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32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26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,5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з местных бюдже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,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81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4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2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9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72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,0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4,4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16,61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50,35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06,1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6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82,0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27,038</w:t>
            </w:r>
          </w:p>
        </w:tc>
      </w:tr>
      <w:tr w:rsidR="00C16F9F" w:rsidRPr="00C16F9F" w:rsidTr="00361EEA">
        <w:trPr>
          <w:trHeight w:val="118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вестиции в основной капитал по видам экономической деятельности (без субъектов малого предпринимательства и объемов инвестиций, не наблюдаемых прямыми статистическими методами) по видам экономической деятельности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4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дел А: сельское, лесное хозяйство, охота, рыболовство и рыбовод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3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5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54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A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3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В: добыча полезных ископаемых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09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15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06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1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13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25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3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43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8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95,00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B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4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4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 Производство напит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6,5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,00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1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 Производство кокса и нефтепродукт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6,5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5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6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7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7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0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0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3,60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19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2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D: Обеспечение электрической энергией, газом и паром; кондиционирование воздух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,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6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8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8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11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3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4</w:t>
            </w:r>
          </w:p>
        </w:tc>
      </w:tr>
      <w:tr w:rsidR="00C16F9F" w:rsidRPr="00C16F9F" w:rsidTr="00361EEA">
        <w:trPr>
          <w:trHeight w:val="647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Е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7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8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6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,17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% к предыдущему году в </w:t>
            </w: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49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1</w:t>
            </w:r>
          </w:p>
        </w:tc>
      </w:tr>
      <w:tr w:rsidR="00C16F9F" w:rsidRPr="00C16F9F" w:rsidTr="00361EEA">
        <w:trPr>
          <w:trHeight w:val="23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F: строитель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3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2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7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1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,26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F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3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G: Торговля оптовая и розничная; ремонт автотранспортных средств и мотоцикл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6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2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4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57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G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26,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</w:tr>
      <w:tr w:rsidR="00C16F9F" w:rsidRPr="00C16F9F" w:rsidTr="00361EEA">
        <w:trPr>
          <w:trHeight w:val="50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I: Деятельность гостиниц и предприятий общественного пит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I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16F9F" w:rsidRPr="00C16F9F" w:rsidTr="00361EEA">
        <w:trPr>
          <w:trHeight w:val="37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H: Транспортировка и хране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6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9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,6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,82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H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без субъектов малого предпринимательства; 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,7</w:t>
            </w:r>
          </w:p>
        </w:tc>
      </w:tr>
      <w:tr w:rsidR="00C16F9F" w:rsidRPr="00C16F9F" w:rsidTr="00361EEA">
        <w:trPr>
          <w:trHeight w:val="56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J: Деятельность в области информации и связ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J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16F9F" w:rsidRPr="00C16F9F" w:rsidTr="00361EEA">
        <w:trPr>
          <w:trHeight w:val="51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L: Деятельность по операциям с недвижимым имущество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,7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екс физического объема L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16F9F" w:rsidRPr="00C16F9F" w:rsidTr="00361EEA">
        <w:trPr>
          <w:trHeight w:val="49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M: Деятельность профессиональная, научная и техническа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3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8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6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,2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,32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M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2</w:t>
            </w:r>
          </w:p>
        </w:tc>
      </w:tr>
      <w:tr w:rsidR="00C16F9F" w:rsidRPr="00C16F9F" w:rsidTr="00361EEA">
        <w:trPr>
          <w:trHeight w:val="51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N: Деятельность административная и сопутствующие дополнительные услуг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70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O: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9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2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1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9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,9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8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84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8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P: Образова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9,5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0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,8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,8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,8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,910</w:t>
            </w:r>
          </w:p>
        </w:tc>
      </w:tr>
      <w:tr w:rsidR="00C16F9F" w:rsidRPr="00C16F9F" w:rsidTr="00361EEA">
        <w:trPr>
          <w:trHeight w:val="7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P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4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</w:tr>
      <w:tr w:rsidR="00C16F9F" w:rsidRPr="00C16F9F" w:rsidTr="00361EEA">
        <w:trPr>
          <w:trHeight w:val="49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Q: Деятельность в области здравоохранения и социальных услу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6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111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Q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56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дел R: Деятельность в области культуры, спорта, организации досуга и развлечен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,9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,10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,3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,3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,6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,250</w:t>
            </w:r>
          </w:p>
        </w:tc>
      </w:tr>
      <w:tr w:rsidR="00C16F9F" w:rsidRPr="00C16F9F" w:rsidTr="00361EEA">
        <w:trPr>
          <w:trHeight w:val="11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9</w:t>
            </w:r>
          </w:p>
        </w:tc>
      </w:tr>
      <w:tr w:rsidR="00C16F9F" w:rsidRPr="00C16F9F" w:rsidTr="00361EEA">
        <w:trPr>
          <w:trHeight w:val="289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здел S: Предоставление прочих видов услу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41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0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0,9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1,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2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3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2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4,730</w:t>
            </w:r>
          </w:p>
        </w:tc>
      </w:tr>
      <w:tr w:rsidR="00C16F9F" w:rsidRPr="00C16F9F" w:rsidTr="00361EEA">
        <w:trPr>
          <w:trHeight w:val="111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декс физического объема 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2</w:t>
            </w:r>
          </w:p>
        </w:tc>
      </w:tr>
      <w:tr w:rsidR="00C16F9F" w:rsidRPr="00C16F9F" w:rsidTr="00361EEA">
        <w:trPr>
          <w:trHeight w:val="42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вод в действие основных фондов в ценах соответствующих ле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9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3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02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13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5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7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5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0,000</w:t>
            </w:r>
          </w:p>
        </w:tc>
      </w:tr>
      <w:tr w:rsidR="00C16F9F" w:rsidRPr="00C16F9F" w:rsidTr="00361EEA">
        <w:trPr>
          <w:trHeight w:val="41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Ликвидация основных фондов по полной учетной стои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0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7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7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8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8,800</w:t>
            </w:r>
          </w:p>
        </w:tc>
      </w:tr>
      <w:tr w:rsidR="00C16F9F" w:rsidRPr="00C16F9F" w:rsidTr="00361EEA">
        <w:trPr>
          <w:trHeight w:val="42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2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24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401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47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11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16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81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89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57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70,6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Коэффициент обновления основных фонд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7</w:t>
            </w:r>
          </w:p>
        </w:tc>
      </w:tr>
      <w:tr w:rsidR="00C16F9F" w:rsidRPr="00C16F9F" w:rsidTr="00361EEA">
        <w:trPr>
          <w:trHeight w:val="4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9. Финансы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4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Доходы консолидированного бюджета муниципально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ибыль прибыльных организац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13,2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2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7,3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1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4,6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6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0,5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4,8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7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3,66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: сальдо прибылей и убыт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Амортизация основных фондов, начисленная за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3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2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7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1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6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6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1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1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6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7,1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прибыль организаций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,4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4,4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5,4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,9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1,3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,9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3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,73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9,3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8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6,9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2,5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3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6,8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25,4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30,4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8,6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55,7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Акциз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,3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,2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,2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,6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ые налоговые режим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,7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2,4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,1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4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,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,7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2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2,2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3,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1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3,8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6,3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7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0,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1,2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3,890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8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9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добычу полезных ископаемых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8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09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чие налоговые до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5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5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7,5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1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1,4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1,4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1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1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2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2,8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того доход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1,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70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2,9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77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9,4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7,9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8,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50,7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0,2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97,490</w:t>
            </w:r>
          </w:p>
        </w:tc>
      </w:tr>
      <w:tr w:rsidR="00C16F9F" w:rsidRPr="00C16F9F" w:rsidTr="00361EEA">
        <w:trPr>
          <w:trHeight w:val="50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ства, передаваемые на федеральный и областной уровни вла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0,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8,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3,8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7,1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9,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2,6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5,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9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4,4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9,950</w:t>
            </w:r>
          </w:p>
        </w:tc>
      </w:tr>
      <w:tr w:rsidR="00C16F9F" w:rsidRPr="00C16F9F" w:rsidTr="00361EEA">
        <w:trPr>
          <w:trHeight w:val="43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ства, получаемые от федерального и областного уровней вла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48,3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64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92,3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7,4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02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02,1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8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8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5,5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5,560</w:t>
            </w:r>
          </w:p>
        </w:tc>
      </w:tr>
      <w:tr w:rsidR="00C16F9F" w:rsidRPr="00C16F9F" w:rsidTr="00361EEA">
        <w:trPr>
          <w:trHeight w:val="39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78,8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46,9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01,4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88,1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92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97,4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21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29,6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51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63,100</w:t>
            </w:r>
          </w:p>
        </w:tc>
      </w:tr>
      <w:tr w:rsidR="00C16F9F" w:rsidRPr="00C16F9F" w:rsidTr="00361EEA">
        <w:trPr>
          <w:trHeight w:val="55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сходы консолидированного бюджета  муниципально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5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сходы организаций за счет прибыли, остающейся в распоряжен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4,1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00,3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59,3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3,0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5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52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59,9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3,8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9,9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6,03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7,9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7,4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5,7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1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9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9,1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7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7,8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7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7,880</w:t>
            </w:r>
          </w:p>
        </w:tc>
      </w:tr>
      <w:tr w:rsidR="00C16F9F" w:rsidRPr="00C16F9F" w:rsidTr="00361EEA">
        <w:trPr>
          <w:trHeight w:val="49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5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9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9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9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950</w:t>
            </w:r>
          </w:p>
        </w:tc>
      </w:tr>
      <w:tr w:rsidR="00C16F9F" w:rsidRPr="00C16F9F" w:rsidTr="00361EEA">
        <w:trPr>
          <w:trHeight w:val="423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,2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5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,53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,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3,0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4,2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7,9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,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,5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7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73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9,9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3,24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7,7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7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0,4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0,4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0,4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0,49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81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82,1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1,0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82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55,3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58,2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2,8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76,9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2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98,18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8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8,9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0,6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9,1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9,1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1,9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1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1,9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1,95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8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,3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,1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7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7,5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7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7,58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,1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,3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6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6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,68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9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11,8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56,3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21,1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69,0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92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97,4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21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29,6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51,3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63,100</w:t>
            </w:r>
          </w:p>
        </w:tc>
      </w:tr>
      <w:tr w:rsidR="00C16F9F" w:rsidRPr="00C16F9F" w:rsidTr="00361EEA">
        <w:trPr>
          <w:trHeight w:val="51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Дефицит(-),профицит(+) консолидированного бюджета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6,9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9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19,7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-80,9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й долг муниципальных образований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. Денежные доходы и рас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70,8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633,3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336,4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742,5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129,6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234,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537,7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8694,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017,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218,75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предпринимательской деятельн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15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06,4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56,4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91,8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80,8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10,3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25,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75,6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01,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77,82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плата труда, включая скрытую заработную плату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84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36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04,28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01,2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51,1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26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69,4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75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644,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68,58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е выплат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23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11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67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08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97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97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9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91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8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80,2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,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енс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10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86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31,7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64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49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49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39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39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25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25,8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особия и социальная помощ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2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5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5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4,2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7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7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1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1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4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4,4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типенди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обственн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5,8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,0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,63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2,8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8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8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9,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9,2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,8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2,850</w:t>
            </w:r>
          </w:p>
        </w:tc>
      </w:tr>
      <w:tr w:rsidR="00C16F9F" w:rsidRPr="00C16F9F" w:rsidTr="00361EEA">
        <w:trPr>
          <w:trHeight w:val="56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другие доходы (от продажи валюты, денежные переводы и пр.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772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21,7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55,8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8,3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1,5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41,5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92,8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92,8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29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29,300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альные денежные до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4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8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,5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3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900</w:t>
            </w:r>
          </w:p>
        </w:tc>
      </w:tr>
      <w:tr w:rsidR="00C16F9F" w:rsidRPr="00C16F9F" w:rsidTr="00361EEA">
        <w:trPr>
          <w:trHeight w:val="75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еальные располагаемые денежные до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4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6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0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4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4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1,8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недушевые денежные доходы (в месяц)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636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719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9439,5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613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713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978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840,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252,0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209,6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741,68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сел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52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31,0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36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89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00,0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55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837,5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908,1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992,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83,22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окупка товаров и оплата услу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2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76,3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48,8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96,5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34,7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65,2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58,7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26,2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90,3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02,02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з них покупка товар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76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16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65,6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70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88,8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14,8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90,8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51,2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99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00,36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язательные платежи и разнообразные взнос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7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76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33,15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74,5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8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1,2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09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33,3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7,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5,12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64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8,7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4,29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18,6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0,6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88,99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8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48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54,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080</w:t>
            </w:r>
          </w:p>
        </w:tc>
      </w:tr>
      <w:tr w:rsidR="00C16F9F" w:rsidRPr="00C16F9F" w:rsidTr="00361EEA">
        <w:trPr>
          <w:trHeight w:val="43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Превышение доходов над расходами (+), или расходов над доходами (-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118,59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402,3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00,1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152,7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29,5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478,6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00,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786,4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024,8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135,53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. Труд и занятость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рабочей сил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8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5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5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6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6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6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6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3,77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занятых в экономик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8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51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35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41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47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47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53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53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59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2,599</w:t>
            </w:r>
          </w:p>
        </w:tc>
      </w:tr>
      <w:tr w:rsidR="00C16F9F" w:rsidRPr="00C16F9F" w:rsidTr="00361EEA">
        <w:trPr>
          <w:trHeight w:val="24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несписочная численность работни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6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8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60</w:t>
            </w:r>
          </w:p>
        </w:tc>
      </w:tr>
      <w:tr w:rsidR="00C16F9F" w:rsidRPr="00C16F9F" w:rsidTr="00361EEA">
        <w:trPr>
          <w:trHeight w:val="276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Фонд заработной платы всех работников</w:t>
            </w:r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Фонд заработной платы всех работников, 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млн. руб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675,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724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029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226,14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388,6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413,1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55,8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594,1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34,7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788,670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5</w:t>
            </w:r>
          </w:p>
        </w:tc>
      </w:tr>
      <w:tr w:rsidR="00C16F9F" w:rsidRPr="00C16F9F" w:rsidTr="00361EEA">
        <w:trPr>
          <w:trHeight w:val="504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09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024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445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948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24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279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537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600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854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9460</w:t>
            </w:r>
          </w:p>
        </w:tc>
      </w:tr>
      <w:tr w:rsidR="00C16F9F" w:rsidRPr="00C16F9F" w:rsidTr="00361EEA">
        <w:trPr>
          <w:trHeight w:val="682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емп роста среднемесячной номинальной начисленной заработной платы работни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14,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7,5</w:t>
            </w:r>
          </w:p>
        </w:tc>
      </w:tr>
      <w:tr w:rsidR="00C16F9F" w:rsidRPr="00C16F9F" w:rsidTr="00361EEA">
        <w:trPr>
          <w:trHeight w:val="480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Реальная заработная плата работников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03,4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ровень безработицы (по методологии МОТ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 к раб. сил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3,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9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Общая численность безработных (по методологии МОТ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84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65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7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2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409</w:t>
            </w:r>
          </w:p>
        </w:tc>
      </w:tr>
      <w:tr w:rsidR="00C16F9F" w:rsidRPr="00C16F9F" w:rsidTr="00361EEA">
        <w:trPr>
          <w:trHeight w:val="699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7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3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3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32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3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2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2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26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25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. Туриз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45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се страны (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.гр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8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9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9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0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0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1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1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28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траны вне СНГ (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.гр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67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7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0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траны СНГ (</w:t>
            </w: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ин.гр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1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6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6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7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7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80</w:t>
            </w:r>
          </w:p>
        </w:tc>
      </w:tr>
      <w:tr w:rsidR="00C16F9F" w:rsidRPr="00C16F9F" w:rsidTr="00361EEA">
        <w:trPr>
          <w:trHeight w:val="39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Численность российских граждан, выехавших за границу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Все страны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1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4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7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7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0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0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2,14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траны вне СН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1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2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240</w:t>
            </w:r>
          </w:p>
        </w:tc>
      </w:tr>
      <w:tr w:rsidR="00C16F9F" w:rsidRPr="00C16F9F" w:rsidTr="00361EEA">
        <w:trPr>
          <w:trHeight w:val="375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Страны СНГ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0,96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900</w:t>
            </w:r>
          </w:p>
        </w:tc>
      </w:tr>
      <w:tr w:rsidR="00C16F9F" w:rsidRPr="00C16F9F" w:rsidTr="00361EEA">
        <w:trPr>
          <w:trHeight w:val="51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тыс.чел</w:t>
            </w:r>
            <w:proofErr w:type="spellEnd"/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35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45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48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5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F9F" w:rsidRPr="00C16F9F" w:rsidRDefault="00C16F9F" w:rsidP="00C1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6F9F">
              <w:rPr>
                <w:rFonts w:ascii="Times New Roman" w:eastAsia="Calibri" w:hAnsi="Times New Roman" w:cs="Times New Roman"/>
                <w:sz w:val="18"/>
                <w:szCs w:val="18"/>
              </w:rPr>
              <w:t>1,550</w:t>
            </w:r>
          </w:p>
        </w:tc>
      </w:tr>
    </w:tbl>
    <w:p w:rsidR="00C16F9F" w:rsidRPr="00C16F9F" w:rsidRDefault="00C16F9F" w:rsidP="00C16F9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F9F" w:rsidRPr="00E64922" w:rsidRDefault="00C16F9F" w:rsidP="00C16F9F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64922" w:rsidRPr="00E64922" w:rsidRDefault="00E64922" w:rsidP="00C16F9F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F9F" w:rsidRDefault="00C16F9F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16F9F" w:rsidSect="00C16F9F">
          <w:pgSz w:w="16838" w:h="11906" w:orient="landscape"/>
          <w:pgMar w:top="1701" w:right="1134" w:bottom="992" w:left="1559" w:header="709" w:footer="709" w:gutter="0"/>
          <w:cols w:space="708"/>
          <w:docGrid w:linePitch="360"/>
        </w:sectPr>
      </w:pPr>
    </w:p>
    <w:p w:rsidR="00E64922" w:rsidRPr="00E64922" w:rsidRDefault="00E64922" w:rsidP="00E64922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704" w:rsidRDefault="00EC2704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E64922" w:rsidRDefault="00E64922"/>
    <w:p w:rsidR="00620125" w:rsidRDefault="00E64922" w:rsidP="00E64922">
      <w:pPr>
        <w:widowControl w:val="0"/>
        <w:shd w:val="clear" w:color="auto" w:fill="FFFFFF"/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7815DA" w:rsidRPr="00E64922" w:rsidRDefault="007815DA" w:rsidP="00095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64922" w:rsidRPr="00620125" w:rsidRDefault="00E64922" w:rsidP="008A5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9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sectPr w:rsidR="00E64922" w:rsidRPr="00620125" w:rsidSect="003C2AF6">
      <w:pgSz w:w="11906" w:h="16838"/>
      <w:pgMar w:top="1134" w:right="99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932"/>
    <w:multiLevelType w:val="hybridMultilevel"/>
    <w:tmpl w:val="1BBA36B0"/>
    <w:lvl w:ilvl="0" w:tplc="54082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1E09"/>
    <w:multiLevelType w:val="singleLevel"/>
    <w:tmpl w:val="0DA841A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1561471"/>
    <w:multiLevelType w:val="singleLevel"/>
    <w:tmpl w:val="E62E255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5E313C3"/>
    <w:multiLevelType w:val="hybridMultilevel"/>
    <w:tmpl w:val="E1AAC390"/>
    <w:lvl w:ilvl="0" w:tplc="533EC5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CD"/>
    <w:rsid w:val="00037F79"/>
    <w:rsid w:val="000435A8"/>
    <w:rsid w:val="000657B6"/>
    <w:rsid w:val="000959B0"/>
    <w:rsid w:val="000D79CF"/>
    <w:rsid w:val="000F5EAC"/>
    <w:rsid w:val="000F7B74"/>
    <w:rsid w:val="00102696"/>
    <w:rsid w:val="001160D2"/>
    <w:rsid w:val="00131363"/>
    <w:rsid w:val="00160598"/>
    <w:rsid w:val="00193B3A"/>
    <w:rsid w:val="001F65A2"/>
    <w:rsid w:val="0021799F"/>
    <w:rsid w:val="00224220"/>
    <w:rsid w:val="00244AE9"/>
    <w:rsid w:val="00265593"/>
    <w:rsid w:val="002D04F3"/>
    <w:rsid w:val="002E6A3F"/>
    <w:rsid w:val="002E749A"/>
    <w:rsid w:val="002F563B"/>
    <w:rsid w:val="0030731E"/>
    <w:rsid w:val="00316B16"/>
    <w:rsid w:val="003214A6"/>
    <w:rsid w:val="0032329E"/>
    <w:rsid w:val="00336027"/>
    <w:rsid w:val="003364B6"/>
    <w:rsid w:val="00340B65"/>
    <w:rsid w:val="003451CA"/>
    <w:rsid w:val="003512EB"/>
    <w:rsid w:val="00356D20"/>
    <w:rsid w:val="003628A9"/>
    <w:rsid w:val="00382138"/>
    <w:rsid w:val="003A0163"/>
    <w:rsid w:val="003A5B9C"/>
    <w:rsid w:val="003B3550"/>
    <w:rsid w:val="003B5F19"/>
    <w:rsid w:val="003C2AF6"/>
    <w:rsid w:val="003E3C9A"/>
    <w:rsid w:val="003F2BB2"/>
    <w:rsid w:val="003F7CAD"/>
    <w:rsid w:val="00423298"/>
    <w:rsid w:val="004A5BF5"/>
    <w:rsid w:val="004A7C95"/>
    <w:rsid w:val="004B3DCE"/>
    <w:rsid w:val="004B49FE"/>
    <w:rsid w:val="005052A6"/>
    <w:rsid w:val="00511BDF"/>
    <w:rsid w:val="00533603"/>
    <w:rsid w:val="005359BC"/>
    <w:rsid w:val="0053643C"/>
    <w:rsid w:val="005802B0"/>
    <w:rsid w:val="00594AD5"/>
    <w:rsid w:val="00597810"/>
    <w:rsid w:val="005B31CC"/>
    <w:rsid w:val="005B5D2A"/>
    <w:rsid w:val="005E68ED"/>
    <w:rsid w:val="005F31E6"/>
    <w:rsid w:val="005F46D8"/>
    <w:rsid w:val="00600CED"/>
    <w:rsid w:val="00620125"/>
    <w:rsid w:val="006252EB"/>
    <w:rsid w:val="0067470B"/>
    <w:rsid w:val="006801B5"/>
    <w:rsid w:val="0068210A"/>
    <w:rsid w:val="006B3B2F"/>
    <w:rsid w:val="006B6197"/>
    <w:rsid w:val="006E50D2"/>
    <w:rsid w:val="006E67B0"/>
    <w:rsid w:val="00715FCC"/>
    <w:rsid w:val="00724B93"/>
    <w:rsid w:val="0074119C"/>
    <w:rsid w:val="0077019E"/>
    <w:rsid w:val="00775B18"/>
    <w:rsid w:val="007815DA"/>
    <w:rsid w:val="00785217"/>
    <w:rsid w:val="00791F5B"/>
    <w:rsid w:val="007B11CD"/>
    <w:rsid w:val="007E7E98"/>
    <w:rsid w:val="00850A2B"/>
    <w:rsid w:val="0086389B"/>
    <w:rsid w:val="00873E4C"/>
    <w:rsid w:val="008A57E5"/>
    <w:rsid w:val="008C6941"/>
    <w:rsid w:val="008E0636"/>
    <w:rsid w:val="008E369B"/>
    <w:rsid w:val="008F37C6"/>
    <w:rsid w:val="0093642A"/>
    <w:rsid w:val="00956974"/>
    <w:rsid w:val="0097262C"/>
    <w:rsid w:val="00976FC6"/>
    <w:rsid w:val="009C1BCB"/>
    <w:rsid w:val="009E2238"/>
    <w:rsid w:val="00A0011B"/>
    <w:rsid w:val="00A0574C"/>
    <w:rsid w:val="00A22562"/>
    <w:rsid w:val="00A90DCD"/>
    <w:rsid w:val="00B058E1"/>
    <w:rsid w:val="00B177CC"/>
    <w:rsid w:val="00B208D7"/>
    <w:rsid w:val="00B26CF6"/>
    <w:rsid w:val="00B44236"/>
    <w:rsid w:val="00B6378D"/>
    <w:rsid w:val="00B66BBD"/>
    <w:rsid w:val="00B70FAB"/>
    <w:rsid w:val="00B73981"/>
    <w:rsid w:val="00B87490"/>
    <w:rsid w:val="00B9525A"/>
    <w:rsid w:val="00BA3446"/>
    <w:rsid w:val="00BA71D4"/>
    <w:rsid w:val="00BC6196"/>
    <w:rsid w:val="00C11910"/>
    <w:rsid w:val="00C16F9F"/>
    <w:rsid w:val="00C256CA"/>
    <w:rsid w:val="00C36B57"/>
    <w:rsid w:val="00C378B1"/>
    <w:rsid w:val="00C53737"/>
    <w:rsid w:val="00C866D4"/>
    <w:rsid w:val="00CC4238"/>
    <w:rsid w:val="00CC4B76"/>
    <w:rsid w:val="00CD2371"/>
    <w:rsid w:val="00CE550A"/>
    <w:rsid w:val="00D10364"/>
    <w:rsid w:val="00D21E32"/>
    <w:rsid w:val="00D3365F"/>
    <w:rsid w:val="00DB2331"/>
    <w:rsid w:val="00DE1EAE"/>
    <w:rsid w:val="00E353C2"/>
    <w:rsid w:val="00E64922"/>
    <w:rsid w:val="00E721C2"/>
    <w:rsid w:val="00E8346D"/>
    <w:rsid w:val="00EB00EA"/>
    <w:rsid w:val="00EB1BED"/>
    <w:rsid w:val="00EC2704"/>
    <w:rsid w:val="00ED1144"/>
    <w:rsid w:val="00F5177F"/>
    <w:rsid w:val="00F8154C"/>
    <w:rsid w:val="00FA2D8E"/>
    <w:rsid w:val="00FF73B2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C963"/>
  <w15:docId w15:val="{E3A14933-25F8-491B-9B79-CDB3C3A7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136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5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0163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C1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BF75-CF64-4B37-A2D0-DC47D042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398</Words>
  <Characters>250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Т Н</dc:creator>
  <cp:lastModifiedBy>Батракова Н Н</cp:lastModifiedBy>
  <cp:revision>6</cp:revision>
  <cp:lastPrinted>2023-10-04T11:40:00Z</cp:lastPrinted>
  <dcterms:created xsi:type="dcterms:W3CDTF">2022-10-14T04:30:00Z</dcterms:created>
  <dcterms:modified xsi:type="dcterms:W3CDTF">2023-10-05T11:47:00Z</dcterms:modified>
</cp:coreProperties>
</file>